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然正气  井冈山与中央苏区的脊梁</w:t>
      </w:r>
    </w:p>
    <w:p>
      <w:r>
        <w:t>作者：梅黎明主编；匡胜，余伯流副主编</w:t>
      </w:r>
    </w:p>
    <w:p>
      <w:r>
        <w:t>出版社：北京:中国发展出版社,2014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浩然正气  井冈山与中央苏区的脊梁 评论地址：https://www.jiaokey.com/book/detail/135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